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544E" w:rsidRPr="009A6DEF" w:rsidRDefault="00C55422" w:rsidP="00AF1C65">
      <w:pPr>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652608" behindDoc="0" locked="0" layoutInCell="1" allowOverlap="1">
                <wp:simplePos x="0" y="0"/>
                <wp:positionH relativeFrom="column">
                  <wp:posOffset>-120015</wp:posOffset>
                </wp:positionH>
                <wp:positionV relativeFrom="paragraph">
                  <wp:posOffset>337185</wp:posOffset>
                </wp:positionV>
                <wp:extent cx="6482715" cy="0"/>
                <wp:effectExtent l="32385" t="32385" r="28575" b="342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6.5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q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" strokeweight="4.5pt">
                <v:stroke linestyle="thickThin"/>
              </v:line>
            </w:pict>
          </mc:Fallback>
        </mc:AlternateConten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8B6F09">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983AE2">
        <w:rPr>
          <w:rFonts w:ascii="HGPｺﾞｼｯｸM" w:eastAsia="HGPｺﾞｼｯｸM" w:hint="eastAsia"/>
          <w:sz w:val="22"/>
          <w:szCs w:val="22"/>
        </w:rPr>
        <w:t>12</w:t>
      </w:r>
      <w:r w:rsidR="00A877E2">
        <w:rPr>
          <w:rFonts w:ascii="HGPｺﾞｼｯｸM" w:eastAsia="HGPｺﾞｼｯｸM" w:hint="eastAsia"/>
          <w:sz w:val="22"/>
          <w:szCs w:val="22"/>
        </w:rPr>
        <w:t>月到着分）</w:t>
      </w:r>
    </w:p>
    <w:p w:rsidR="00E37C8E" w:rsidRDefault="00A877E2" w:rsidP="00155DAE">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693A39" w:rsidRDefault="00693A39" w:rsidP="00B71972">
      <w:pPr>
        <w:ind w:leftChars="100" w:left="239" w:rightChars="-24" w:right="-57" w:firstLineChars="100" w:firstLine="249"/>
        <w:rPr>
          <w:rFonts w:ascii="HGPｺﾞｼｯｸM" w:eastAsia="HGPｺﾞｼｯｸM" w:hAnsi="ＭＳ Ｐ明朝"/>
          <w:noProof/>
          <w:sz w:val="22"/>
        </w:rPr>
      </w:pPr>
    </w:p>
    <w:p w:rsidR="00D54A26" w:rsidRPr="00B71972" w:rsidRDefault="00A65A29" w:rsidP="00A65A29">
      <w:pPr>
        <w:ind w:leftChars="100" w:left="239" w:rightChars="-24" w:right="-57" w:firstLineChars="100" w:firstLine="249"/>
        <w:rPr>
          <w:rFonts w:ascii="HGPｺﾞｼｯｸM" w:eastAsia="HGPｺﾞｼｯｸM"/>
          <w:sz w:val="22"/>
          <w:szCs w:val="22"/>
        </w:rPr>
      </w:pPr>
      <w:r>
        <w:rPr>
          <w:rFonts w:ascii="HGPｺﾞｼｯｸM" w:eastAsia="HGPｺﾞｼｯｸM"/>
          <w:noProof/>
          <w:sz w:val="22"/>
          <w:szCs w:val="22"/>
        </w:rPr>
        <w:drawing>
          <wp:inline distT="0" distB="0" distL="0" distR="0">
            <wp:extent cx="5645426" cy="394403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898" cy="3944364"/>
                    </a:xfrm>
                    <a:prstGeom prst="rect">
                      <a:avLst/>
                    </a:prstGeom>
                    <a:noFill/>
                    <a:ln>
                      <a:noFill/>
                    </a:ln>
                  </pic:spPr>
                </pic:pic>
              </a:graphicData>
            </a:graphic>
          </wp:inline>
        </w:drawing>
      </w:r>
    </w:p>
    <w:p w:rsidR="00993B7A" w:rsidRDefault="00993B7A" w:rsidP="002D04EC">
      <w:pPr>
        <w:jc w:val="right"/>
        <w:rPr>
          <w:rFonts w:ascii="HGPｺﾞｼｯｸM" w:eastAsia="HGPｺﾞｼｯｸM" w:hAnsi="ＭＳ Ｐ明朝"/>
          <w:sz w:val="22"/>
        </w:rPr>
      </w:pPr>
    </w:p>
    <w:p w:rsidR="00793FD4" w:rsidRDefault="00C55422" w:rsidP="001B74E6">
      <w:pPr>
        <w:spacing w:afterLines="100" w:after="306" w:line="180" w:lineRule="auto"/>
        <w:jc w:val="right"/>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53632" behindDoc="0" locked="0" layoutInCell="1" allowOverlap="1" wp14:anchorId="1E8686EF" wp14:editId="29F34961">
                <wp:simplePos x="0" y="0"/>
                <wp:positionH relativeFrom="margin">
                  <wp:posOffset>-5715</wp:posOffset>
                </wp:positionH>
                <wp:positionV relativeFrom="paragraph">
                  <wp:posOffset>314325</wp:posOffset>
                </wp:positionV>
                <wp:extent cx="6248400" cy="0"/>
                <wp:effectExtent l="13335" t="9525" r="5715" b="952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left:0;text-align:left;margin-left:-.45pt;margin-top:24.75pt;width:492pt;height: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vW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a0ePD96bXNwK2Qe+MrpGf5qp8V/W6RVEVDZM2D99tFQ3DiI6J3IX5jNWQ59F8UAx8C&#10;CUKzzpXpPCS0AZ3DTC63mfCzQxQ+LmbpMo1hdH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">
                <v:stroke dashstyle="dash"/>
                <w10:wrap anchorx="margin"/>
              </v:shape>
            </w:pict>
          </mc:Fallback>
        </mc:AlternateContent>
      </w:r>
      <w:r w:rsidR="00793FD4"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693A39" w:rsidRDefault="00C55422" w:rsidP="002D04EC">
      <w:pPr>
        <w:jc w:val="right"/>
        <w:rPr>
          <w:rFonts w:ascii="HGPｺﾞｼｯｸM" w:eastAsia="HGPｺﾞｼｯｸM"/>
          <w:sz w:val="22"/>
          <w:szCs w:val="22"/>
        </w:rPr>
      </w:pPr>
      <w:r>
        <w:rPr>
          <w:noProof/>
        </w:rPr>
        <mc:AlternateContent>
          <mc:Choice Requires="wps">
            <w:drawing>
              <wp:anchor distT="0" distB="0" distL="114300" distR="114300" simplePos="0" relativeHeight="251655680" behindDoc="1" locked="0" layoutInCell="1" allowOverlap="1" wp14:anchorId="0491D9F5" wp14:editId="6A633C2E">
                <wp:simplePos x="0" y="0"/>
                <wp:positionH relativeFrom="column">
                  <wp:posOffset>-192</wp:posOffset>
                </wp:positionH>
                <wp:positionV relativeFrom="paragraph">
                  <wp:posOffset>128857</wp:posOffset>
                </wp:positionV>
                <wp:extent cx="6247466" cy="3148642"/>
                <wp:effectExtent l="19050" t="19050" r="39370" b="3302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466" cy="3148642"/>
                        </a:xfrm>
                        <a:prstGeom prst="roundRect">
                          <a:avLst>
                            <a:gd name="adj" fmla="val 8204"/>
                          </a:avLst>
                        </a:prstGeom>
                        <a:solidFill>
                          <a:srgbClr val="FFFFFF"/>
                        </a:solidFill>
                        <a:ln w="57150" cmpd="thickThin">
                          <a:solidFill>
                            <a:srgbClr val="FF0000">
                              <a:alpha val="6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left:0;text-align:left;margin-left:0;margin-top:10.15pt;width:491.95pt;height:24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" strokecolor="red" strokeweight="4.5pt">
                <v:stroke opacity="39321f" linestyle="thickThin"/>
                <v:shadow color="#868686"/>
                <v:textbox inset="5.85pt,.7pt,5.85pt,.7pt"/>
              </v:roundrect>
            </w:pict>
          </mc:Fallback>
        </mc:AlternateContent>
      </w:r>
    </w:p>
    <w:p w:rsidR="00B20BDA" w:rsidRPr="00B20BDA" w:rsidRDefault="00100A6A" w:rsidP="00AC6B4E">
      <w:pPr>
        <w:tabs>
          <w:tab w:val="left" w:pos="567"/>
        </w:tabs>
        <w:jc w:val="right"/>
        <w:rPr>
          <w:rFonts w:ascii="HGPｺﾞｼｯｸM" w:eastAsia="HGPｺﾞｼｯｸM"/>
          <w:sz w:val="22"/>
          <w:szCs w:val="22"/>
        </w:rPr>
      </w:pPr>
      <w:r>
        <w:rPr>
          <w:noProof/>
        </w:rPr>
        <mc:AlternateContent>
          <mc:Choice Requires="wps">
            <w:drawing>
              <wp:anchor distT="0" distB="0" distL="114300" distR="114300" simplePos="0" relativeHeight="251654656" behindDoc="0" locked="0" layoutInCell="1" allowOverlap="1" wp14:anchorId="7C08A90B" wp14:editId="734A0042">
                <wp:simplePos x="0" y="0"/>
                <wp:positionH relativeFrom="column">
                  <wp:posOffset>105398</wp:posOffset>
                </wp:positionH>
                <wp:positionV relativeFrom="paragraph">
                  <wp:posOffset>55245</wp:posOffset>
                </wp:positionV>
                <wp:extent cx="5740280" cy="1095555"/>
                <wp:effectExtent l="0" t="0" r="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280" cy="109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FF"/>
                              </a:solidFill>
                              <a:miter lim="800000"/>
                              <a:headEnd/>
                              <a:tailEnd/>
                            </a14:hiddenLine>
                          </a:ext>
                        </a:extLst>
                      </wps:spPr>
                      <wps:txbx>
                        <w:txbxContent>
                          <w:p w:rsidR="008F6BFF" w:rsidRPr="008F6BFF" w:rsidRDefault="008F6BFF" w:rsidP="008F6BFF">
                            <w:pPr>
                              <w:spacing w:line="260" w:lineRule="exact"/>
                              <w:ind w:firstLineChars="100" w:firstLine="209"/>
                              <w:jc w:val="left"/>
                              <w:rPr>
                                <w:rFonts w:ascii="HGPｺﾞｼｯｸM" w:eastAsia="HGPｺﾞｼｯｸM"/>
                                <w:sz w:val="18"/>
                                <w:szCs w:val="18"/>
                              </w:rPr>
                            </w:pPr>
                            <w:r w:rsidRPr="008F6BFF">
                              <w:rPr>
                                <w:rFonts w:ascii="HGPｺﾞｼｯｸM" w:eastAsia="HGPｺﾞｼｯｸM" w:hint="eastAsia"/>
                                <w:sz w:val="18"/>
                                <w:szCs w:val="18"/>
                              </w:rPr>
                              <w:t>「日本統計年鑑　第64回　平成27年」</w:t>
                            </w:r>
                          </w:p>
                          <w:p w:rsidR="008F6BFF" w:rsidRPr="008F6BFF" w:rsidRDefault="008F6BFF" w:rsidP="008F6BFF">
                            <w:pPr>
                              <w:spacing w:line="260" w:lineRule="exact"/>
                              <w:ind w:firstLineChars="100" w:firstLine="209"/>
                              <w:jc w:val="left"/>
                              <w:rPr>
                                <w:rFonts w:ascii="HGPｺﾞｼｯｸM" w:eastAsia="HGPｺﾞｼｯｸM"/>
                                <w:sz w:val="18"/>
                                <w:szCs w:val="18"/>
                              </w:rPr>
                            </w:pPr>
                            <w:r w:rsidRPr="008F6BFF">
                              <w:rPr>
                                <w:rFonts w:ascii="HGPｺﾞｼｯｸM" w:eastAsia="HGPｺﾞｼｯｸM" w:hint="eastAsia"/>
                                <w:sz w:val="18"/>
                                <w:szCs w:val="18"/>
                              </w:rPr>
                              <w:t>本書は、我が国の国土、人口、経済、社会、文化などの広範な分野にわたる基本的な統計データを、網羅的かつ体系的に収録したものです。</w:t>
                            </w:r>
                          </w:p>
                          <w:p w:rsidR="00676239" w:rsidRPr="00676239" w:rsidRDefault="008F6BFF" w:rsidP="008F6BFF">
                            <w:pPr>
                              <w:spacing w:line="260" w:lineRule="exact"/>
                              <w:ind w:firstLineChars="100" w:firstLine="209"/>
                              <w:jc w:val="left"/>
                              <w:rPr>
                                <w:rFonts w:ascii="HGPｺﾞｼｯｸM" w:eastAsia="HGPｺﾞｼｯｸM"/>
                                <w:sz w:val="18"/>
                                <w:szCs w:val="18"/>
                              </w:rPr>
                            </w:pPr>
                            <w:r w:rsidRPr="008F6BFF">
                              <w:rPr>
                                <w:rFonts w:ascii="HGPｺﾞｼｯｸM" w:eastAsia="HGPｺﾞｼｯｸM" w:hint="eastAsia"/>
                                <w:sz w:val="18"/>
                                <w:szCs w:val="18"/>
                              </w:rPr>
                              <w:t>我が国の官公庁や民間調査機関などが実施又は作成している統計調査、業務統計及び加工統計から基本的なデータを選択し、編集しており、また、各章の冒頭には、統計の資料源、調査方法などについても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8.3pt;margin-top:4.35pt;width:452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" filled="f" stroked="f" strokecolor="#f9f">
                <v:textbox inset="5.85pt,.7pt,5.85pt,.7pt">
                  <w:txbxContent>
                    <w:p w:rsidR="008F6BFF" w:rsidRPr="008F6BFF" w:rsidRDefault="008F6BFF" w:rsidP="008F6BFF">
                      <w:pPr>
                        <w:spacing w:line="260" w:lineRule="exact"/>
                        <w:ind w:firstLineChars="100" w:firstLine="209"/>
                        <w:jc w:val="left"/>
                        <w:rPr>
                          <w:rFonts w:ascii="HGPｺﾞｼｯｸM" w:eastAsia="HGPｺﾞｼｯｸM" w:hint="eastAsia"/>
                          <w:sz w:val="18"/>
                          <w:szCs w:val="18"/>
                        </w:rPr>
                      </w:pPr>
                      <w:r w:rsidRPr="008F6BFF">
                        <w:rPr>
                          <w:rFonts w:ascii="HGPｺﾞｼｯｸM" w:eastAsia="HGPｺﾞｼｯｸM" w:hint="eastAsia"/>
                          <w:sz w:val="18"/>
                          <w:szCs w:val="18"/>
                        </w:rPr>
                        <w:t>「日本統計年鑑　第64回　平成27年」</w:t>
                      </w:r>
                    </w:p>
                    <w:p w:rsidR="008F6BFF" w:rsidRPr="008F6BFF" w:rsidRDefault="008F6BFF" w:rsidP="008F6BFF">
                      <w:pPr>
                        <w:spacing w:line="260" w:lineRule="exact"/>
                        <w:ind w:firstLineChars="100" w:firstLine="209"/>
                        <w:jc w:val="left"/>
                        <w:rPr>
                          <w:rFonts w:ascii="HGPｺﾞｼｯｸM" w:eastAsia="HGPｺﾞｼｯｸM" w:hint="eastAsia"/>
                          <w:sz w:val="18"/>
                          <w:szCs w:val="18"/>
                        </w:rPr>
                      </w:pPr>
                      <w:r w:rsidRPr="008F6BFF">
                        <w:rPr>
                          <w:rFonts w:ascii="HGPｺﾞｼｯｸM" w:eastAsia="HGPｺﾞｼｯｸM" w:hint="eastAsia"/>
                          <w:sz w:val="18"/>
                          <w:szCs w:val="18"/>
                        </w:rPr>
                        <w:t>本書は、我が国の国土、人口、経済、社会、文化などの広範な分野にわたる基本的な統計データを、網羅的かつ体系的に収録したものです。</w:t>
                      </w:r>
                    </w:p>
                    <w:p w:rsidR="00676239" w:rsidRPr="00676239" w:rsidRDefault="008F6BFF" w:rsidP="008F6BFF">
                      <w:pPr>
                        <w:spacing w:line="260" w:lineRule="exact"/>
                        <w:ind w:firstLineChars="100" w:firstLine="209"/>
                        <w:jc w:val="left"/>
                        <w:rPr>
                          <w:rFonts w:ascii="HGPｺﾞｼｯｸM" w:eastAsia="HGPｺﾞｼｯｸM"/>
                          <w:sz w:val="18"/>
                          <w:szCs w:val="18"/>
                        </w:rPr>
                      </w:pPr>
                      <w:r w:rsidRPr="008F6BFF">
                        <w:rPr>
                          <w:rFonts w:ascii="HGPｺﾞｼｯｸM" w:eastAsia="HGPｺﾞｼｯｸM" w:hint="eastAsia"/>
                          <w:sz w:val="18"/>
                          <w:szCs w:val="18"/>
                        </w:rPr>
                        <w:t>我が国の官公庁や民間調査機関などが実施又は作成している統計調査、業務統計及び加工統計から基本的なデータを選択し、編集しており、また、各章の冒頭には、統計の資料源、調査方法などについても解説しています。</w:t>
                      </w:r>
                    </w:p>
                  </w:txbxContent>
                </v:textbox>
              </v:shape>
            </w:pict>
          </mc:Fallback>
        </mc:AlternateContent>
      </w: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6C6AA0" w:rsidRDefault="00AC6B4E" w:rsidP="002D04EC">
      <w:pPr>
        <w:jc w:val="right"/>
        <w:rPr>
          <w:rFonts w:ascii="HGPｺﾞｼｯｸM" w:eastAsia="HGPｺﾞｼｯｸM"/>
          <w:sz w:val="22"/>
          <w:szCs w:val="22"/>
        </w:rPr>
      </w:pPr>
      <w:r>
        <w:rPr>
          <w:noProof/>
        </w:rPr>
        <mc:AlternateContent>
          <mc:Choice Requires="wps">
            <w:drawing>
              <wp:anchor distT="0" distB="0" distL="114300" distR="114300" simplePos="0" relativeHeight="251674112" behindDoc="0" locked="0" layoutInCell="1" allowOverlap="1" wp14:anchorId="1ADDA768" wp14:editId="446BFDEC">
                <wp:simplePos x="0" y="0"/>
                <wp:positionH relativeFrom="column">
                  <wp:posOffset>103122</wp:posOffset>
                </wp:positionH>
                <wp:positionV relativeFrom="paragraph">
                  <wp:posOffset>178890</wp:posOffset>
                </wp:positionV>
                <wp:extent cx="3950898" cy="1880558"/>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3950898" cy="1880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BFF" w:rsidRPr="008F6BFF" w:rsidRDefault="008F6BFF" w:rsidP="008F6BFF">
                            <w:pPr>
                              <w:spacing w:line="300" w:lineRule="exact"/>
                              <w:ind w:firstLineChars="100" w:firstLine="209"/>
                              <w:rPr>
                                <w:rFonts w:ascii="HGPｺﾞｼｯｸM" w:eastAsia="HGPｺﾞｼｯｸM"/>
                                <w:sz w:val="18"/>
                              </w:rPr>
                            </w:pPr>
                            <w:r w:rsidRPr="008F6BFF">
                              <w:rPr>
                                <w:rFonts w:ascii="HGPｺﾞｼｯｸM" w:eastAsia="HGPｺﾞｼｯｸM" w:hint="eastAsia"/>
                                <w:sz w:val="18"/>
                              </w:rPr>
                              <w:t>「在留外国人統計　平成26年版」</w:t>
                            </w:r>
                          </w:p>
                          <w:p w:rsidR="008F6BFF" w:rsidRPr="008F6BFF" w:rsidRDefault="008F6BFF" w:rsidP="008F6BFF">
                            <w:pPr>
                              <w:spacing w:line="300" w:lineRule="exact"/>
                              <w:ind w:firstLineChars="100" w:firstLine="209"/>
                              <w:rPr>
                                <w:rFonts w:ascii="HGPｺﾞｼｯｸM" w:eastAsia="HGPｺﾞｼｯｸM"/>
                                <w:sz w:val="18"/>
                              </w:rPr>
                            </w:pPr>
                            <w:r w:rsidRPr="008F6BFF">
                              <w:rPr>
                                <w:rFonts w:ascii="HGPｺﾞｼｯｸM" w:eastAsia="HGPｺﾞｼｯｸM" w:hint="eastAsia"/>
                                <w:sz w:val="18"/>
                              </w:rPr>
                              <w:t>本書は、本邦に在留する外国人の実態を明らかにすることを目的として作成されたものです。</w:t>
                            </w:r>
                          </w:p>
                          <w:p w:rsidR="008F6BFF" w:rsidRPr="008F6BFF" w:rsidRDefault="008F6BFF" w:rsidP="008F6BFF">
                            <w:pPr>
                              <w:spacing w:line="300" w:lineRule="exact"/>
                              <w:ind w:firstLineChars="100" w:firstLine="209"/>
                              <w:rPr>
                                <w:rFonts w:ascii="HGPｺﾞｼｯｸM" w:eastAsia="HGPｺﾞｼｯｸM"/>
                                <w:sz w:val="18"/>
                              </w:rPr>
                            </w:pPr>
                            <w:r w:rsidRPr="008F6BFF">
                              <w:rPr>
                                <w:rFonts w:ascii="HGPｺﾞｼｯｸM" w:eastAsia="HGPｺﾞｼｯｸM" w:hint="eastAsia"/>
                                <w:sz w:val="18"/>
                              </w:rPr>
                              <w:t>平成25年末の在留外国人数は206万6,445人で、そのうち中長期在留者数は169万3,224人、特別永住者数は37万3,221人で、前年末に比べ3万2,789人（1.6％）増加しています。</w:t>
                            </w:r>
                          </w:p>
                          <w:p w:rsidR="00676239" w:rsidRPr="00676239" w:rsidRDefault="008F6BFF" w:rsidP="008F6BFF">
                            <w:pPr>
                              <w:spacing w:line="300" w:lineRule="exact"/>
                              <w:ind w:firstLineChars="100" w:firstLine="209"/>
                              <w:rPr>
                                <w:rFonts w:ascii="HGPｺﾞｼｯｸM" w:eastAsia="HGPｺﾞｼｯｸM"/>
                                <w:sz w:val="18"/>
                              </w:rPr>
                            </w:pPr>
                            <w:r w:rsidRPr="008F6BFF">
                              <w:rPr>
                                <w:rFonts w:ascii="HGPｺﾞｼｯｸM" w:eastAsia="HGPｺﾞｼｯｸM" w:hint="eastAsia"/>
                                <w:sz w:val="18"/>
                              </w:rPr>
                              <w:t>また都道府県別でみると、大阪府の在留外国人数は20万3,921人で、東京（40万7,067人）に次いで2番目に多く、全国の9.9％を占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8.1pt;margin-top:14.1pt;width:311.1pt;height:14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" filled="f" stroked="f" strokeweight=".5pt">
                <v:textbox>
                  <w:txbxContent>
                    <w:p w:rsidR="008F6BFF" w:rsidRPr="008F6BFF" w:rsidRDefault="008F6BFF" w:rsidP="008F6BFF">
                      <w:pPr>
                        <w:spacing w:line="300" w:lineRule="exact"/>
                        <w:ind w:firstLineChars="100" w:firstLine="209"/>
                        <w:rPr>
                          <w:rFonts w:ascii="HGPｺﾞｼｯｸM" w:eastAsia="HGPｺﾞｼｯｸM" w:hint="eastAsia"/>
                          <w:sz w:val="18"/>
                        </w:rPr>
                      </w:pPr>
                      <w:r w:rsidRPr="008F6BFF">
                        <w:rPr>
                          <w:rFonts w:ascii="HGPｺﾞｼｯｸM" w:eastAsia="HGPｺﾞｼｯｸM" w:hint="eastAsia"/>
                          <w:sz w:val="18"/>
                        </w:rPr>
                        <w:t>「在留外国人統計　平成26年版」</w:t>
                      </w:r>
                    </w:p>
                    <w:p w:rsidR="008F6BFF" w:rsidRPr="008F6BFF" w:rsidRDefault="008F6BFF" w:rsidP="008F6BFF">
                      <w:pPr>
                        <w:spacing w:line="300" w:lineRule="exact"/>
                        <w:ind w:firstLineChars="100" w:firstLine="209"/>
                        <w:rPr>
                          <w:rFonts w:ascii="HGPｺﾞｼｯｸM" w:eastAsia="HGPｺﾞｼｯｸM" w:hint="eastAsia"/>
                          <w:sz w:val="18"/>
                        </w:rPr>
                      </w:pPr>
                      <w:r w:rsidRPr="008F6BFF">
                        <w:rPr>
                          <w:rFonts w:ascii="HGPｺﾞｼｯｸM" w:eastAsia="HGPｺﾞｼｯｸM" w:hint="eastAsia"/>
                          <w:sz w:val="18"/>
                        </w:rPr>
                        <w:t>本書は、本邦に在留する外国人の実態を明らかにすることを目的として作成されたものです。</w:t>
                      </w:r>
                    </w:p>
                    <w:p w:rsidR="008F6BFF" w:rsidRPr="008F6BFF" w:rsidRDefault="008F6BFF" w:rsidP="008F6BFF">
                      <w:pPr>
                        <w:spacing w:line="300" w:lineRule="exact"/>
                        <w:ind w:firstLineChars="100" w:firstLine="209"/>
                        <w:rPr>
                          <w:rFonts w:ascii="HGPｺﾞｼｯｸM" w:eastAsia="HGPｺﾞｼｯｸM" w:hint="eastAsia"/>
                          <w:sz w:val="18"/>
                        </w:rPr>
                      </w:pPr>
                      <w:r w:rsidRPr="008F6BFF">
                        <w:rPr>
                          <w:rFonts w:ascii="HGPｺﾞｼｯｸM" w:eastAsia="HGPｺﾞｼｯｸM" w:hint="eastAsia"/>
                          <w:sz w:val="18"/>
                        </w:rPr>
                        <w:t>平成25年末の在留外国人数は206万6,445人で、そのうち中長期在留者数は169万3,224人、特別永住者数は37万3,221人で、前年末に比べ3万2,789人（1.6％）増加しています。</w:t>
                      </w:r>
                    </w:p>
                    <w:p w:rsidR="00676239" w:rsidRPr="00676239" w:rsidRDefault="008F6BFF" w:rsidP="008F6BFF">
                      <w:pPr>
                        <w:spacing w:line="300" w:lineRule="exact"/>
                        <w:ind w:firstLineChars="100" w:firstLine="209"/>
                        <w:rPr>
                          <w:rFonts w:ascii="HGPｺﾞｼｯｸM" w:eastAsia="HGPｺﾞｼｯｸM"/>
                          <w:sz w:val="18"/>
                        </w:rPr>
                      </w:pPr>
                      <w:r w:rsidRPr="008F6BFF">
                        <w:rPr>
                          <w:rFonts w:ascii="HGPｺﾞｼｯｸM" w:eastAsia="HGPｺﾞｼｯｸM" w:hint="eastAsia"/>
                          <w:sz w:val="18"/>
                        </w:rPr>
                        <w:t>また都道府県別でみると、大阪府の在留外国人数は20万3,921人で、東京（40万7,067人）に次いで2番目に多く、全国の9.9％を占めています。</w:t>
                      </w:r>
                    </w:p>
                  </w:txbxContent>
                </v:textbox>
              </v:shape>
            </w:pict>
          </mc:Fallback>
        </mc:AlternateContent>
      </w:r>
    </w:p>
    <w:p w:rsidR="00414145" w:rsidRPr="00414145" w:rsidRDefault="005D3AE0" w:rsidP="002D04EC">
      <w:pPr>
        <w:jc w:val="right"/>
        <w:rPr>
          <w:rFonts w:ascii="HGPｺﾞｼｯｸM" w:eastAsia="HGPｺﾞｼｯｸM"/>
          <w:sz w:val="22"/>
          <w:szCs w:val="22"/>
        </w:rPr>
      </w:pPr>
      <w:r>
        <w:rPr>
          <w:noProof/>
        </w:rPr>
        <w:drawing>
          <wp:anchor distT="0" distB="0" distL="114300" distR="114300" simplePos="0" relativeHeight="251662848" behindDoc="0" locked="0" layoutInCell="1" allowOverlap="1" wp14:anchorId="6114BFF3" wp14:editId="7414C084">
            <wp:simplePos x="0" y="0"/>
            <wp:positionH relativeFrom="column">
              <wp:posOffset>3959225</wp:posOffset>
            </wp:positionH>
            <wp:positionV relativeFrom="paragraph">
              <wp:posOffset>1357894</wp:posOffset>
            </wp:positionV>
            <wp:extent cx="2242820" cy="647700"/>
            <wp:effectExtent l="0" t="0" r="508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lum/>
                      <a:extLst>
                        <a:ext uri="{28A0092B-C50C-407E-A947-70E740481C1C}">
                          <a14:useLocalDpi xmlns:a14="http://schemas.microsoft.com/office/drawing/2010/main" val="0"/>
                        </a:ext>
                      </a:extLst>
                    </a:blip>
                    <a:srcRect/>
                    <a:stretch>
                      <a:fillRect/>
                    </a:stretch>
                  </pic:blipFill>
                  <pic:spPr bwMode="auto">
                    <a:xfrm>
                      <a:off x="0" y="0"/>
                      <a:ext cx="2242820" cy="647700"/>
                    </a:xfrm>
                    <a:prstGeom prst="rect">
                      <a:avLst/>
                    </a:prstGeom>
                    <a:noFill/>
                  </pic:spPr>
                </pic:pic>
              </a:graphicData>
            </a:graphic>
            <wp14:sizeRelH relativeFrom="page">
              <wp14:pctWidth>0</wp14:pctWidth>
            </wp14:sizeRelH>
            <wp14:sizeRelV relativeFrom="page">
              <wp14:pctHeight>0</wp14:pctHeight>
            </wp14:sizeRelV>
          </wp:anchor>
        </w:drawing>
      </w:r>
      <w:r w:rsidR="00DC332C">
        <w:rPr>
          <w:noProof/>
        </w:rPr>
        <mc:AlternateContent>
          <mc:Choice Requires="wps">
            <w:drawing>
              <wp:anchor distT="0" distB="0" distL="114300" distR="114300" simplePos="0" relativeHeight="251679232" behindDoc="0" locked="0" layoutInCell="1" allowOverlap="1" wp14:anchorId="27428B9D" wp14:editId="3EF2D8DE">
                <wp:simplePos x="0" y="0"/>
                <wp:positionH relativeFrom="column">
                  <wp:posOffset>4348851</wp:posOffset>
                </wp:positionH>
                <wp:positionV relativeFrom="paragraph">
                  <wp:posOffset>614045</wp:posOffset>
                </wp:positionV>
                <wp:extent cx="1535430" cy="542925"/>
                <wp:effectExtent l="0" t="0" r="7620" b="9525"/>
                <wp:wrapNone/>
                <wp:docPr id="1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42925"/>
                        </a:xfrm>
                        <a:prstGeom prst="rect">
                          <a:avLst/>
                        </a:prstGeom>
                        <a:solidFill>
                          <a:schemeClr val="bg1"/>
                        </a:solidFill>
                        <a:ln>
                          <a:noFill/>
                        </a:ln>
                        <a:extLst/>
                      </wps:spPr>
                      <wps:txbx>
                        <w:txbxContent>
                          <w:p w:rsidR="000B1892" w:rsidRPr="00DC332C" w:rsidRDefault="000B1892" w:rsidP="00DC332C">
                            <w:pPr>
                              <w:jc w:val="center"/>
                              <w:rPr>
                                <w:rFonts w:ascii="HGPｺﾞｼｯｸM" w:eastAsia="HGPｺﾞｼｯｸM"/>
                                <w:sz w:val="18"/>
                              </w:rPr>
                            </w:pPr>
                            <w:r w:rsidRPr="00DC332C">
                              <w:rPr>
                                <w:rFonts w:ascii="HGPｺﾞｼｯｸM" w:eastAsia="HGPｺﾞｼｯｸM" w:hint="eastAsia"/>
                                <w:sz w:val="18"/>
                              </w:rPr>
                              <w:t>新着資料の中から　　　　　　　　　　　　一部概要を紹介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28" type="#_x0000_t202" style="position:absolute;left:0;text-align:left;margin-left:342.45pt;margin-top:48.35pt;width:120.9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" fillcolor="white [3212]" stroked="f">
                <v:textbox inset="5.85pt,.7pt,5.85pt,.7pt">
                  <w:txbxContent>
                    <w:p w:rsidR="000B1892" w:rsidRPr="00DC332C" w:rsidRDefault="000B1892" w:rsidP="00DC332C">
                      <w:pPr>
                        <w:jc w:val="center"/>
                        <w:rPr>
                          <w:rFonts w:ascii="HGPｺﾞｼｯｸM" w:eastAsia="HGPｺﾞｼｯｸM"/>
                          <w:sz w:val="18"/>
                        </w:rPr>
                      </w:pPr>
                      <w:r w:rsidRPr="00DC332C">
                        <w:rPr>
                          <w:rFonts w:ascii="HGPｺﾞｼｯｸM" w:eastAsia="HGPｺﾞｼｯｸM" w:hint="eastAsia"/>
                          <w:sz w:val="18"/>
                        </w:rPr>
                        <w:t>新着資料の中から　　　　　　　　　　　　一部概要を紹介します♪</w:t>
                      </w:r>
                    </w:p>
                  </w:txbxContent>
                </v:textbox>
              </v:shape>
            </w:pict>
          </mc:Fallback>
        </mc:AlternateContent>
      </w:r>
      <w:r w:rsidR="00DC332C">
        <w:rPr>
          <w:noProof/>
        </w:rPr>
        <mc:AlternateContent>
          <mc:Choice Requires="wps">
            <w:drawing>
              <wp:anchor distT="0" distB="0" distL="114300" distR="114300" simplePos="0" relativeHeight="251678208" behindDoc="0" locked="0" layoutInCell="1" allowOverlap="1" wp14:anchorId="0576A225" wp14:editId="33370703">
                <wp:simplePos x="0" y="0"/>
                <wp:positionH relativeFrom="column">
                  <wp:posOffset>4119880</wp:posOffset>
                </wp:positionH>
                <wp:positionV relativeFrom="paragraph">
                  <wp:posOffset>295539</wp:posOffset>
                </wp:positionV>
                <wp:extent cx="2031365" cy="1056005"/>
                <wp:effectExtent l="19050" t="19050" r="6985" b="0"/>
                <wp:wrapNone/>
                <wp:docPr id="1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454" flipH="1" flipV="1">
                          <a:off x="0" y="0"/>
                          <a:ext cx="2031365" cy="1056005"/>
                        </a:xfrm>
                        <a:prstGeom prst="cloud">
                          <a:avLst/>
                        </a:prstGeom>
                        <a:solidFill>
                          <a:srgbClr val="FFFFFF"/>
                        </a:solidFill>
                        <a:ln w="9525">
                          <a:solidFill>
                            <a:schemeClr val="tx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1892" w:rsidRPr="00DC332C" w:rsidRDefault="000B1892" w:rsidP="00E16715">
                            <w:pPr>
                              <w:ind w:firstLineChars="100" w:firstLine="209"/>
                              <w:jc w:val="left"/>
                              <w:rPr>
                                <w:rFonts w:ascii="HGPｺﾞｼｯｸM" w:eastAsia="HGPｺﾞｼｯｸM"/>
                                <w:sz w:val="18"/>
                                <w14:textOutline w14:w="9525" w14:cap="rnd" w14:cmpd="sng" w14:algn="ctr">
                                  <w14:solidFill>
                                    <w14:srgbClr w14:val="000000"/>
                                  </w14:solidFill>
                                  <w14:prstDash w14:val="solid"/>
                                  <w14:bevel/>
                                </w14:textOutline>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7" o:spid="_x0000_s1029" style="position:absolute;left:0;text-align:left;margin-left:324.4pt;margin-top:23.25pt;width:159.95pt;height:83.15pt;rotation:301961fd;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black [3213]">
                <v:stroke dashstyle="dash" joinstyle="round"/>
                <v:shadow color="#868686"/>
                <v:formulas/>
                <v:path o:connecttype="custom" o:connectlocs="220676,639885;101568,620403;325771,853091;273670,862404;774834,955538;743423,913004;1355513,849473;1342958,896138;1604825,561100;1757695,735537;1965440,375322;1897351,440735;1802084,132636;1805658,163534;1367316,96605;1402206,57200;1041122,115378;1058003,81400;658313,126916;719442,159867;194061,385955;183387,351268" o:connectangles="0,0,0,0,0,0,0,0,0,0,0,0,0,0,0,0,0,0,0,0,0,0" textboxrect="0,0,43200,43200"/>
                <v:textbox inset="5.85pt,.7pt,5.85pt,.7pt">
                  <w:txbxContent>
                    <w:p w:rsidR="000B1892" w:rsidRPr="00DC332C" w:rsidRDefault="000B1892" w:rsidP="00E16715">
                      <w:pPr>
                        <w:ind w:firstLineChars="100" w:firstLine="209"/>
                        <w:jc w:val="left"/>
                        <w:rPr>
                          <w:rFonts w:ascii="HGPｺﾞｼｯｸM" w:eastAsia="HGPｺﾞｼｯｸM"/>
                          <w:sz w:val="18"/>
                          <w14:textOutline w14:w="9525" w14:cap="rnd" w14:cmpd="sng" w14:algn="ctr">
                            <w14:solidFill>
                              <w14:srgbClr w14:val="000000"/>
                            </w14:solidFill>
                            <w14:prstDash w14:val="solid"/>
                            <w14:bevel/>
                          </w14:textOutline>
                        </w:rPr>
                      </w:pPr>
                    </w:p>
                  </w:txbxContent>
                </v:textbox>
              </v:shape>
            </w:pict>
          </mc:Fallback>
        </mc:AlternateContent>
      </w:r>
    </w:p>
    <w:sectPr w:rsidR="00414145" w:rsidRPr="00414145" w:rsidSect="008B6F09">
      <w:footerReference w:type="even" r:id="rId10"/>
      <w:footerReference w:type="default" r:id="rId11"/>
      <w:pgSz w:w="11906" w:h="16838" w:code="9"/>
      <w:pgMar w:top="567" w:right="992" w:bottom="567" w:left="1021" w:header="0" w:footer="284" w:gutter="0"/>
      <w:pgNumType w:fmt="numberInDash" w:start="26"/>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8B6F09">
      <w:rPr>
        <w:rStyle w:val="a7"/>
        <w:rFonts w:ascii="ＭＳ Ｐ明朝" w:eastAsia="ＭＳ Ｐ明朝" w:hAnsi="ＭＳ Ｐ明朝"/>
        <w:noProof/>
      </w:rPr>
      <w:t>- 26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compressPunctuation"/>
  <w:hdrShapeDefaults>
    <o:shapedefaults v:ext="edit" spidmax="57345">
      <v:textbox inset="5.85pt,.7pt,5.85pt,.7pt"/>
      <o:colormru v:ext="edit" colors="#f93,#ff7c80,lime,#6fc,#f69,#9f3,#0c6,#09f"/>
      <o:colormenu v:ext="edit" fillcolor="none" strokecolor="#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0"/>
    <w:rsid w:val="00004C06"/>
    <w:rsid w:val="00006613"/>
    <w:rsid w:val="00007D29"/>
    <w:rsid w:val="0001634C"/>
    <w:rsid w:val="000207DC"/>
    <w:rsid w:val="000441C8"/>
    <w:rsid w:val="00047AB8"/>
    <w:rsid w:val="0005197A"/>
    <w:rsid w:val="00060394"/>
    <w:rsid w:val="00061345"/>
    <w:rsid w:val="000653C0"/>
    <w:rsid w:val="00075A4D"/>
    <w:rsid w:val="00076148"/>
    <w:rsid w:val="000767B0"/>
    <w:rsid w:val="000767E5"/>
    <w:rsid w:val="00081630"/>
    <w:rsid w:val="00085057"/>
    <w:rsid w:val="00095CC9"/>
    <w:rsid w:val="0009668D"/>
    <w:rsid w:val="000B1892"/>
    <w:rsid w:val="000B269A"/>
    <w:rsid w:val="000B6233"/>
    <w:rsid w:val="000C0019"/>
    <w:rsid w:val="000C06B2"/>
    <w:rsid w:val="000C07CA"/>
    <w:rsid w:val="000C08B3"/>
    <w:rsid w:val="000C667B"/>
    <w:rsid w:val="000C6F36"/>
    <w:rsid w:val="000D0F97"/>
    <w:rsid w:val="000D6599"/>
    <w:rsid w:val="000E002B"/>
    <w:rsid w:val="000E118A"/>
    <w:rsid w:val="0010047C"/>
    <w:rsid w:val="00100A6A"/>
    <w:rsid w:val="00107B1E"/>
    <w:rsid w:val="00120199"/>
    <w:rsid w:val="00122061"/>
    <w:rsid w:val="00124FAC"/>
    <w:rsid w:val="0013225A"/>
    <w:rsid w:val="00134D5C"/>
    <w:rsid w:val="00137055"/>
    <w:rsid w:val="00143B22"/>
    <w:rsid w:val="00147FF9"/>
    <w:rsid w:val="00155DAE"/>
    <w:rsid w:val="00156133"/>
    <w:rsid w:val="00157872"/>
    <w:rsid w:val="00164F29"/>
    <w:rsid w:val="001661FD"/>
    <w:rsid w:val="00173F23"/>
    <w:rsid w:val="001844A2"/>
    <w:rsid w:val="0018784F"/>
    <w:rsid w:val="00193D37"/>
    <w:rsid w:val="00197471"/>
    <w:rsid w:val="00197EE0"/>
    <w:rsid w:val="001A36A1"/>
    <w:rsid w:val="001A399F"/>
    <w:rsid w:val="001A45FD"/>
    <w:rsid w:val="001A63EE"/>
    <w:rsid w:val="001A76B8"/>
    <w:rsid w:val="001B004D"/>
    <w:rsid w:val="001B443E"/>
    <w:rsid w:val="001B6E58"/>
    <w:rsid w:val="001B74E6"/>
    <w:rsid w:val="001E168D"/>
    <w:rsid w:val="001E38D1"/>
    <w:rsid w:val="001E4537"/>
    <w:rsid w:val="001F5E9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77E18"/>
    <w:rsid w:val="002947B7"/>
    <w:rsid w:val="002A1AD2"/>
    <w:rsid w:val="002A2729"/>
    <w:rsid w:val="002A4C65"/>
    <w:rsid w:val="002A7837"/>
    <w:rsid w:val="002B02F9"/>
    <w:rsid w:val="002B56BC"/>
    <w:rsid w:val="002B7A33"/>
    <w:rsid w:val="002C0BF1"/>
    <w:rsid w:val="002C56D5"/>
    <w:rsid w:val="002C7D9A"/>
    <w:rsid w:val="002D04EC"/>
    <w:rsid w:val="002D1B6E"/>
    <w:rsid w:val="002D1CD3"/>
    <w:rsid w:val="002D5687"/>
    <w:rsid w:val="002D5D85"/>
    <w:rsid w:val="002E04F4"/>
    <w:rsid w:val="002E73BE"/>
    <w:rsid w:val="002F5B31"/>
    <w:rsid w:val="00302F3D"/>
    <w:rsid w:val="0030694E"/>
    <w:rsid w:val="00312F8A"/>
    <w:rsid w:val="00313D17"/>
    <w:rsid w:val="003145A8"/>
    <w:rsid w:val="003163A9"/>
    <w:rsid w:val="003273DA"/>
    <w:rsid w:val="00345FB8"/>
    <w:rsid w:val="003476D0"/>
    <w:rsid w:val="0035657D"/>
    <w:rsid w:val="00370C52"/>
    <w:rsid w:val="00371F4D"/>
    <w:rsid w:val="003815B0"/>
    <w:rsid w:val="00385B91"/>
    <w:rsid w:val="00390872"/>
    <w:rsid w:val="00394E62"/>
    <w:rsid w:val="00397B7F"/>
    <w:rsid w:val="003A046C"/>
    <w:rsid w:val="003A1265"/>
    <w:rsid w:val="003A337C"/>
    <w:rsid w:val="003A3C2B"/>
    <w:rsid w:val="003B34F9"/>
    <w:rsid w:val="003B5187"/>
    <w:rsid w:val="003C0B42"/>
    <w:rsid w:val="003C32F6"/>
    <w:rsid w:val="003D0760"/>
    <w:rsid w:val="003D219C"/>
    <w:rsid w:val="003D4C6C"/>
    <w:rsid w:val="003E04ED"/>
    <w:rsid w:val="003E3D88"/>
    <w:rsid w:val="0040219B"/>
    <w:rsid w:val="004072D1"/>
    <w:rsid w:val="00410055"/>
    <w:rsid w:val="004131EB"/>
    <w:rsid w:val="00414145"/>
    <w:rsid w:val="00414B59"/>
    <w:rsid w:val="004179F3"/>
    <w:rsid w:val="00420173"/>
    <w:rsid w:val="00422892"/>
    <w:rsid w:val="00424942"/>
    <w:rsid w:val="00440283"/>
    <w:rsid w:val="004403BA"/>
    <w:rsid w:val="004465EC"/>
    <w:rsid w:val="00446B1A"/>
    <w:rsid w:val="0045112B"/>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4BC5"/>
    <w:rsid w:val="00551A82"/>
    <w:rsid w:val="00551B1E"/>
    <w:rsid w:val="00561642"/>
    <w:rsid w:val="00574362"/>
    <w:rsid w:val="0057639B"/>
    <w:rsid w:val="00581D17"/>
    <w:rsid w:val="00586A36"/>
    <w:rsid w:val="0059049D"/>
    <w:rsid w:val="005B7D25"/>
    <w:rsid w:val="005C4C81"/>
    <w:rsid w:val="005C652C"/>
    <w:rsid w:val="005C74DB"/>
    <w:rsid w:val="005D112A"/>
    <w:rsid w:val="005D25F2"/>
    <w:rsid w:val="005D3370"/>
    <w:rsid w:val="005D3AE0"/>
    <w:rsid w:val="005E10D7"/>
    <w:rsid w:val="005E5021"/>
    <w:rsid w:val="005E51DF"/>
    <w:rsid w:val="005E6923"/>
    <w:rsid w:val="006102BC"/>
    <w:rsid w:val="00616749"/>
    <w:rsid w:val="006239FC"/>
    <w:rsid w:val="006312C4"/>
    <w:rsid w:val="0063173D"/>
    <w:rsid w:val="00642130"/>
    <w:rsid w:val="00676239"/>
    <w:rsid w:val="00677968"/>
    <w:rsid w:val="00677B87"/>
    <w:rsid w:val="00687423"/>
    <w:rsid w:val="00693A39"/>
    <w:rsid w:val="006B0A5E"/>
    <w:rsid w:val="006B341A"/>
    <w:rsid w:val="006B665B"/>
    <w:rsid w:val="006C6AA0"/>
    <w:rsid w:val="006D081D"/>
    <w:rsid w:val="006D1936"/>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7330C"/>
    <w:rsid w:val="00781940"/>
    <w:rsid w:val="007839B3"/>
    <w:rsid w:val="007877FF"/>
    <w:rsid w:val="00793FD4"/>
    <w:rsid w:val="007A06C5"/>
    <w:rsid w:val="007A35A2"/>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3BB8"/>
    <w:rsid w:val="00835D94"/>
    <w:rsid w:val="00840252"/>
    <w:rsid w:val="00851955"/>
    <w:rsid w:val="00854AEC"/>
    <w:rsid w:val="00857AEF"/>
    <w:rsid w:val="00857CF7"/>
    <w:rsid w:val="00861957"/>
    <w:rsid w:val="00866CEE"/>
    <w:rsid w:val="00875516"/>
    <w:rsid w:val="00882E8D"/>
    <w:rsid w:val="0088528D"/>
    <w:rsid w:val="0088568A"/>
    <w:rsid w:val="008931C6"/>
    <w:rsid w:val="00897653"/>
    <w:rsid w:val="00897E5D"/>
    <w:rsid w:val="008A29AF"/>
    <w:rsid w:val="008A3D31"/>
    <w:rsid w:val="008A50B8"/>
    <w:rsid w:val="008B1429"/>
    <w:rsid w:val="008B6F09"/>
    <w:rsid w:val="008D2F6E"/>
    <w:rsid w:val="008E208E"/>
    <w:rsid w:val="008E4627"/>
    <w:rsid w:val="008E5B62"/>
    <w:rsid w:val="008F6BFF"/>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60D64"/>
    <w:rsid w:val="00961379"/>
    <w:rsid w:val="00966E84"/>
    <w:rsid w:val="00972EBB"/>
    <w:rsid w:val="00973529"/>
    <w:rsid w:val="00983AE2"/>
    <w:rsid w:val="00993B7A"/>
    <w:rsid w:val="00993E2F"/>
    <w:rsid w:val="009A2424"/>
    <w:rsid w:val="009A6AC6"/>
    <w:rsid w:val="009A6D7C"/>
    <w:rsid w:val="009A6DEF"/>
    <w:rsid w:val="009C00B3"/>
    <w:rsid w:val="009C4CDD"/>
    <w:rsid w:val="009F0636"/>
    <w:rsid w:val="00A05CD8"/>
    <w:rsid w:val="00A10458"/>
    <w:rsid w:val="00A1334B"/>
    <w:rsid w:val="00A16F8E"/>
    <w:rsid w:val="00A21DBE"/>
    <w:rsid w:val="00A31C82"/>
    <w:rsid w:val="00A33EAB"/>
    <w:rsid w:val="00A626E0"/>
    <w:rsid w:val="00A65A29"/>
    <w:rsid w:val="00A6613E"/>
    <w:rsid w:val="00A85D9D"/>
    <w:rsid w:val="00A877E2"/>
    <w:rsid w:val="00AA0AA3"/>
    <w:rsid w:val="00AA1C50"/>
    <w:rsid w:val="00AA40B4"/>
    <w:rsid w:val="00AB5750"/>
    <w:rsid w:val="00AC44AB"/>
    <w:rsid w:val="00AC6B4E"/>
    <w:rsid w:val="00AC7041"/>
    <w:rsid w:val="00AD36F2"/>
    <w:rsid w:val="00AD51C2"/>
    <w:rsid w:val="00AD6D2E"/>
    <w:rsid w:val="00AE1582"/>
    <w:rsid w:val="00AE191E"/>
    <w:rsid w:val="00AF1B6A"/>
    <w:rsid w:val="00AF1C65"/>
    <w:rsid w:val="00AF4030"/>
    <w:rsid w:val="00AF6E73"/>
    <w:rsid w:val="00AF786B"/>
    <w:rsid w:val="00B011CD"/>
    <w:rsid w:val="00B01B21"/>
    <w:rsid w:val="00B03874"/>
    <w:rsid w:val="00B20BDA"/>
    <w:rsid w:val="00B25EF8"/>
    <w:rsid w:val="00B321BD"/>
    <w:rsid w:val="00B3544E"/>
    <w:rsid w:val="00B505BE"/>
    <w:rsid w:val="00B71972"/>
    <w:rsid w:val="00B75C81"/>
    <w:rsid w:val="00B90D99"/>
    <w:rsid w:val="00B93B43"/>
    <w:rsid w:val="00BA2BDF"/>
    <w:rsid w:val="00BB63C1"/>
    <w:rsid w:val="00BB7F45"/>
    <w:rsid w:val="00BD226A"/>
    <w:rsid w:val="00BD4237"/>
    <w:rsid w:val="00BD6CEA"/>
    <w:rsid w:val="00BE1631"/>
    <w:rsid w:val="00BF68B3"/>
    <w:rsid w:val="00BF79E7"/>
    <w:rsid w:val="00C130A8"/>
    <w:rsid w:val="00C1611F"/>
    <w:rsid w:val="00C21FA8"/>
    <w:rsid w:val="00C226EB"/>
    <w:rsid w:val="00C23AFA"/>
    <w:rsid w:val="00C34C0C"/>
    <w:rsid w:val="00C42555"/>
    <w:rsid w:val="00C43B37"/>
    <w:rsid w:val="00C44AB3"/>
    <w:rsid w:val="00C516A7"/>
    <w:rsid w:val="00C553D4"/>
    <w:rsid w:val="00C55422"/>
    <w:rsid w:val="00C60243"/>
    <w:rsid w:val="00C61AB3"/>
    <w:rsid w:val="00C67D38"/>
    <w:rsid w:val="00C775B7"/>
    <w:rsid w:val="00C77CDF"/>
    <w:rsid w:val="00C82783"/>
    <w:rsid w:val="00C84150"/>
    <w:rsid w:val="00C8733B"/>
    <w:rsid w:val="00C95CE3"/>
    <w:rsid w:val="00CD0252"/>
    <w:rsid w:val="00CD13B6"/>
    <w:rsid w:val="00CD31F1"/>
    <w:rsid w:val="00CD7002"/>
    <w:rsid w:val="00CE0BF3"/>
    <w:rsid w:val="00CE16B0"/>
    <w:rsid w:val="00CE5D9B"/>
    <w:rsid w:val="00CF1570"/>
    <w:rsid w:val="00CF48CE"/>
    <w:rsid w:val="00D03C2B"/>
    <w:rsid w:val="00D03CC3"/>
    <w:rsid w:val="00D0594A"/>
    <w:rsid w:val="00D11E5E"/>
    <w:rsid w:val="00D150DD"/>
    <w:rsid w:val="00D177A0"/>
    <w:rsid w:val="00D20979"/>
    <w:rsid w:val="00D27906"/>
    <w:rsid w:val="00D31424"/>
    <w:rsid w:val="00D332CD"/>
    <w:rsid w:val="00D3634E"/>
    <w:rsid w:val="00D47E68"/>
    <w:rsid w:val="00D54A26"/>
    <w:rsid w:val="00D55842"/>
    <w:rsid w:val="00D7546B"/>
    <w:rsid w:val="00D756B0"/>
    <w:rsid w:val="00D76953"/>
    <w:rsid w:val="00D77246"/>
    <w:rsid w:val="00D800EC"/>
    <w:rsid w:val="00D8121A"/>
    <w:rsid w:val="00D83CCC"/>
    <w:rsid w:val="00D85ACF"/>
    <w:rsid w:val="00D90FD1"/>
    <w:rsid w:val="00D9228B"/>
    <w:rsid w:val="00D93589"/>
    <w:rsid w:val="00D94545"/>
    <w:rsid w:val="00DA0881"/>
    <w:rsid w:val="00DA0D22"/>
    <w:rsid w:val="00DB79EA"/>
    <w:rsid w:val="00DC2D38"/>
    <w:rsid w:val="00DC3046"/>
    <w:rsid w:val="00DC332C"/>
    <w:rsid w:val="00DE0F98"/>
    <w:rsid w:val="00DE7B4D"/>
    <w:rsid w:val="00DF0106"/>
    <w:rsid w:val="00DF0DF7"/>
    <w:rsid w:val="00DF668A"/>
    <w:rsid w:val="00E01429"/>
    <w:rsid w:val="00E04272"/>
    <w:rsid w:val="00E05B17"/>
    <w:rsid w:val="00E14024"/>
    <w:rsid w:val="00E1526B"/>
    <w:rsid w:val="00E16715"/>
    <w:rsid w:val="00E21842"/>
    <w:rsid w:val="00E32974"/>
    <w:rsid w:val="00E37C8E"/>
    <w:rsid w:val="00E43444"/>
    <w:rsid w:val="00E504A3"/>
    <w:rsid w:val="00E53663"/>
    <w:rsid w:val="00E565C1"/>
    <w:rsid w:val="00E61FDE"/>
    <w:rsid w:val="00E63F24"/>
    <w:rsid w:val="00E768F2"/>
    <w:rsid w:val="00E8424F"/>
    <w:rsid w:val="00E8770C"/>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02419"/>
    <w:rsid w:val="00F0588F"/>
    <w:rsid w:val="00F13972"/>
    <w:rsid w:val="00F17CAC"/>
    <w:rsid w:val="00F2025E"/>
    <w:rsid w:val="00F23A08"/>
    <w:rsid w:val="00F26638"/>
    <w:rsid w:val="00F3445F"/>
    <w:rsid w:val="00F35317"/>
    <w:rsid w:val="00F36D74"/>
    <w:rsid w:val="00F65802"/>
    <w:rsid w:val="00F7350A"/>
    <w:rsid w:val="00F737F5"/>
    <w:rsid w:val="00F82BF5"/>
    <w:rsid w:val="00F85F71"/>
    <w:rsid w:val="00F911D3"/>
    <w:rsid w:val="00F92A84"/>
    <w:rsid w:val="00F92CCF"/>
    <w:rsid w:val="00FA37EE"/>
    <w:rsid w:val="00FB019C"/>
    <w:rsid w:val="00FB1283"/>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ru v:ext="edit" colors="#f93,#ff7c80,lime,#6fc,#f69,#9f3,#0c6,#09f"/>
      <o:colormenu v:ext="edit" fillcolor="none" strokecolor="#ff7c8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A3F2-7758-44CC-BFE8-02D8905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05:27:00Z</dcterms:created>
  <dcterms:modified xsi:type="dcterms:W3CDTF">2015-01-13T05:27:00Z</dcterms:modified>
</cp:coreProperties>
</file>